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CC06FD">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CC06FD">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CC06FD">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CC06FD">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CC06FD">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CC06FD">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CC06FD">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CC06FD">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CC06FD">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CC06FD">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CC06FD">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CC06FD">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CC06FD">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CC06FD">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CC06FD">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CC06FD">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CC06FD">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CC06FD">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CC06FD">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CC06FD">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CC06FD">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CC06FD">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CC06FD">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CC06FD">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CC06FD">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CC06FD">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CC06FD">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CC06FD">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CC06FD">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CC06FD">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CC06FD">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CC06FD">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CC06FD">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CC06FD">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CC06FD">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CC06FD">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CC06FD">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CC06FD">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CC06FD">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CC06FD">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CC06FD">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CC06FD">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CC06FD">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CC06FD">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CC06FD">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CC06FD">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CC06FD">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CC06FD">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CC06FD">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CC06FD">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CC06FD">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CC06FD">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CC06FD">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CC06FD">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CC06FD">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CC06FD">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CC06FD">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CC06FD">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CC06FD">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CC06FD">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CC06FD">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CC06FD">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CC06FD">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CC06FD">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CC06FD"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07C77DE0" w:rsidR="007E3BD9" w:rsidRDefault="007E3BD9" w:rsidP="00806CC1">
      <w:pPr>
        <w:pStyle w:val="Heading1"/>
        <w:jc w:val="both"/>
      </w:pPr>
    </w:p>
    <w:p w14:paraId="0B34B63F" w14:textId="5762EBCF" w:rsidR="00CC06FD" w:rsidRDefault="00CC06FD" w:rsidP="00CC06FD"/>
    <w:p w14:paraId="08FD4456" w14:textId="0DFE1A4C" w:rsidR="00CC06FD" w:rsidRDefault="00CC06FD" w:rsidP="00CC06FD"/>
    <w:p w14:paraId="68439466" w14:textId="00A886C9" w:rsidR="00CC06FD" w:rsidRDefault="00CC06FD" w:rsidP="00CC06FD"/>
    <w:p w14:paraId="5C477B19" w14:textId="65AFB478" w:rsidR="00CC06FD" w:rsidRDefault="00CC06FD" w:rsidP="00CC06FD"/>
    <w:p w14:paraId="20AB5DDA" w14:textId="341C23C2" w:rsidR="00CC06FD" w:rsidRDefault="00CC06FD" w:rsidP="00CC06FD"/>
    <w:p w14:paraId="36949455" w14:textId="081EA9F0" w:rsidR="00CC06FD" w:rsidRDefault="00CC06FD" w:rsidP="00CC06FD"/>
    <w:p w14:paraId="1B6A1549" w14:textId="19CE1540" w:rsidR="00CC06FD" w:rsidRDefault="00CC06FD" w:rsidP="00CC06FD"/>
    <w:p w14:paraId="1211E92E" w14:textId="7E7066BF" w:rsidR="00CC06FD" w:rsidRDefault="00CC06FD" w:rsidP="00CC06FD"/>
    <w:p w14:paraId="3922A7D2" w14:textId="77777777" w:rsidR="00CC06FD" w:rsidRPr="00CC06FD" w:rsidRDefault="00CC06FD" w:rsidP="00CC06FD"/>
    <w:p w14:paraId="56E9D75C" w14:textId="77777777" w:rsidR="00BF4E77" w:rsidRDefault="00BF4E77" w:rsidP="00025B25">
      <w:pPr>
        <w:pStyle w:val="Heading1"/>
      </w:pPr>
      <w:bookmarkStart w:id="36" w:name="_Toc111917816"/>
      <w:r>
        <w:lastRenderedPageBreak/>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w:t>
      </w:r>
      <w:r w:rsidRPr="00896A99">
        <w:rPr>
          <w:shd w:val="clear" w:color="auto" w:fill="FFFFFF"/>
        </w:rPr>
        <w:lastRenderedPageBreak/>
        <w:t xml:space="preserve">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 xml:space="preserve">Design </w:t>
      </w:r>
      <w:r>
        <w:t>system arch</w:t>
      </w:r>
      <w:r>
        <w:t xml:space="preserve">itecture </w:t>
      </w:r>
      <w:r>
        <w:t>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72ADB795" w:rsidR="00574F21" w:rsidRPr="00574F21" w:rsidRDefault="00574F21" w:rsidP="00E121A8">
      <w:pPr>
        <w:pStyle w:val="ListParagraph"/>
        <w:numPr>
          <w:ilvl w:val="0"/>
          <w:numId w:val="46"/>
        </w:numPr>
      </w:pPr>
      <w:r>
        <w:rPr>
          <w:rFonts w:ascii="Arial" w:hAnsi="Arial" w:cs="Arial"/>
          <w:color w:val="202122"/>
          <w:sz w:val="21"/>
          <w:szCs w:val="21"/>
          <w:shd w:val="clear" w:color="auto" w:fill="FFFFFF"/>
        </w:rPr>
        <w:t xml:space="preserve">Design </w:t>
      </w:r>
      <w:r>
        <w:rPr>
          <w:rFonts w:ascii="Arial" w:hAnsi="Arial" w:cs="Arial"/>
          <w:color w:val="202122"/>
          <w:sz w:val="21"/>
          <w:szCs w:val="21"/>
          <w:shd w:val="clear" w:color="auto" w:fill="FFFFFF"/>
        </w:rPr>
        <w:t> </w:t>
      </w:r>
      <w:r w:rsidRPr="00574F21">
        <w:t>use case diagram</w:t>
      </w:r>
      <w:r>
        <w:rPr>
          <w:rFonts w:ascii="Arial" w:hAnsi="Arial" w:cs="Arial"/>
          <w:color w:val="202122"/>
          <w:sz w:val="21"/>
          <w:szCs w:val="21"/>
          <w:shd w:val="clear" w:color="auto" w:fill="FFFFFF"/>
        </w:rPr>
        <w:t> is a graphical depiction of a user's possible interactions with a system</w:t>
      </w:r>
    </w:p>
    <w:p w14:paraId="61C4282F" w14:textId="0EBF5B28" w:rsidR="00574F21" w:rsidRDefault="00574F21" w:rsidP="00E121A8">
      <w:pPr>
        <w:pStyle w:val="ListParagraph"/>
        <w:numPr>
          <w:ilvl w:val="0"/>
          <w:numId w:val="46"/>
        </w:numPr>
      </w:pPr>
      <w:r>
        <w:t xml:space="preserve">Design activity diagram to </w:t>
      </w:r>
      <w:r>
        <w:t>shows the control flow from one activities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6497A8EF" w:rsidR="00574F21" w:rsidRDefault="00FC77B4" w:rsidP="00E121A8">
      <w:pPr>
        <w:pStyle w:val="ListParagraph"/>
        <w:numPr>
          <w:ilvl w:val="0"/>
          <w:numId w:val="46"/>
        </w:numPr>
      </w:pPr>
      <w:r>
        <w:rPr>
          <w:rFonts w:ascii="Arial" w:hAnsi="Arial" w:cs="Arial"/>
          <w:color w:val="000000"/>
          <w:shd w:val="clear" w:color="auto" w:fill="FFFFFF"/>
        </w:rPr>
        <w:t xml:space="preserve">Construct </w:t>
      </w:r>
      <w:r>
        <w:rPr>
          <w:rFonts w:ascii="Arial" w:hAnsi="Arial" w:cs="Arial"/>
          <w:color w:val="000000"/>
          <w:shd w:val="clear" w:color="auto" w:fill="FFFFFF"/>
        </w:rPr>
        <w:t>data dictionary</w:t>
      </w:r>
      <w:r>
        <w:rPr>
          <w:rFonts w:ascii="Arial" w:hAnsi="Arial" w:cs="Arial"/>
          <w:color w:val="000000"/>
          <w:shd w:val="clear" w:color="auto" w:fill="FFFFFF"/>
        </w:rPr>
        <w:t xml:space="preserve"> table that</w:t>
      </w:r>
      <w:r>
        <w:rPr>
          <w:rFonts w:ascii="Arial" w:hAnsi="Arial" w:cs="Arial"/>
          <w:color w:val="000000"/>
          <w:shd w:val="clear" w:color="auto" w:fill="FFFFFF"/>
        </w:rPr>
        <w:t xml:space="preserve"> contains metadata i.e</w:t>
      </w:r>
      <w:r>
        <w:rPr>
          <w:rFonts w:ascii="Arial" w:hAnsi="Arial" w:cs="Arial"/>
          <w:color w:val="000000"/>
          <w:shd w:val="clear" w:color="auto" w:fill="FFFFFF"/>
        </w:rPr>
        <w:t>.</w:t>
      </w:r>
      <w:r>
        <w:rPr>
          <w:rFonts w:ascii="Arial" w:hAnsi="Arial" w:cs="Arial"/>
          <w:color w:val="000000"/>
          <w:shd w:val="clear" w:color="auto" w:fill="FFFFFF"/>
        </w:rPr>
        <w:t xml:space="preserv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 xml:space="preserve">After </w:t>
      </w:r>
      <w:r>
        <w:t>designing</w:t>
      </w:r>
      <w:r>
        <w:t xml:space="preserve"> system, </w:t>
      </w:r>
      <w:r>
        <w:t>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6575ECDD" w:rsidR="00FC77B4" w:rsidRDefault="008F5092" w:rsidP="00FC77B4">
      <w:pPr>
        <w:pStyle w:val="ListParagraph"/>
        <w:numPr>
          <w:ilvl w:val="0"/>
          <w:numId w:val="47"/>
        </w:numPr>
      </w:pPr>
      <w:r>
        <w:t xml:space="preserve">Then sat the operating environment to run the </w:t>
      </w:r>
      <w:proofErr w:type="spellStart"/>
      <w:r>
        <w:t>sysem</w:t>
      </w:r>
      <w:proofErr w:type="spellEnd"/>
      <w:r>
        <w:t>.</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320A73A1" w:rsidR="00B67D2A" w:rsidRDefault="00B67D2A" w:rsidP="00B67D2A">
      <w:pPr>
        <w:pStyle w:val="ListParagraph"/>
      </w:pPr>
      <w:r>
        <w:rPr>
          <w:shd w:val="clear" w:color="auto" w:fill="FFFFFF"/>
        </w:rPr>
        <w:t xml:space="preserve"> </w:t>
      </w:r>
      <w:r w:rsidR="0093349C">
        <w:t>M</w:t>
      </w:r>
      <w:r w:rsidRPr="00B67D2A">
        <w:t>aintenance is perform by continuous updating, analyzing, modi</w:t>
      </w:r>
      <w:r>
        <w:t xml:space="preserve">fying, and re-evaluating </w:t>
      </w:r>
      <w:proofErr w:type="gramStart"/>
      <w:r>
        <w:t xml:space="preserve">of </w:t>
      </w:r>
      <w:r w:rsidRPr="00B67D2A">
        <w:t xml:space="preserve"> existing</w:t>
      </w:r>
      <w:proofErr w:type="gramEnd"/>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0292FE08" w14:textId="7D00CCD3" w:rsidR="001812FB" w:rsidRDefault="001812FB" w:rsidP="009E2DAD">
      <w:pPr>
        <w:pStyle w:val="ListParagraph"/>
        <w:ind w:left="2160"/>
      </w:pPr>
    </w:p>
    <w:p w14:paraId="22BEAE92" w14:textId="77777777" w:rsidR="001812FB" w:rsidRDefault="001812FB"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lastRenderedPageBreak/>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lastRenderedPageBreak/>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746" w:tblpY="491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27DD5" w:rsidRPr="00E62FFE" w14:paraId="7E4C8D0C" w14:textId="77777777" w:rsidTr="00E121A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DE34D9" w14:textId="77777777" w:rsidR="00427DD5" w:rsidRPr="00E62FFE" w:rsidRDefault="00427DD5" w:rsidP="00E121A8">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2BF8" w14:textId="77777777" w:rsidR="00427DD5" w:rsidRPr="00E62FFE" w:rsidRDefault="00427DD5" w:rsidP="00E121A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9958" w14:textId="77777777" w:rsidR="00427DD5" w:rsidRPr="00E62FFE" w:rsidRDefault="00427DD5" w:rsidP="00E121A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27DD5" w:rsidRPr="00E62FFE" w14:paraId="609A0998" w14:textId="77777777" w:rsidTr="00E121A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CBFB85" w14:textId="77777777" w:rsidR="00427DD5" w:rsidRPr="00E62FFE" w:rsidRDefault="00427DD5" w:rsidP="00E121A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0865" w14:textId="77777777" w:rsidR="00427DD5" w:rsidRPr="00E62FFE" w:rsidRDefault="00427DD5" w:rsidP="00E121A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34B7AD76" w14:textId="77777777" w:rsidR="00427DD5" w:rsidRPr="00E62FFE" w:rsidRDefault="00427DD5" w:rsidP="00E121A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5864623" w14:textId="77777777" w:rsidR="00427DD5" w:rsidRPr="00E62FFE" w:rsidRDefault="00427DD5" w:rsidP="00E121A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B3D6986" w14:textId="77777777" w:rsidR="00427DD5" w:rsidRPr="00E62FFE" w:rsidRDefault="00427DD5" w:rsidP="00E121A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E05E95F" w14:textId="77777777" w:rsidR="00427DD5" w:rsidRPr="00E62FFE" w:rsidRDefault="00427DD5" w:rsidP="00E121A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3D6BFBC" w14:textId="77777777" w:rsidR="00427DD5" w:rsidRPr="00E62FFE" w:rsidRDefault="00427DD5" w:rsidP="00E121A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08665C3" w14:textId="77777777" w:rsidR="00427DD5" w:rsidRPr="00E62FFE" w:rsidRDefault="00427DD5" w:rsidP="00E121A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FADB34" w14:textId="77777777" w:rsidR="00427DD5" w:rsidRPr="00E62FFE" w:rsidRDefault="00427DD5" w:rsidP="00E121A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8B8535A" w14:textId="77777777" w:rsidR="00427DD5" w:rsidRPr="00E62FFE" w:rsidRDefault="00427DD5" w:rsidP="00E121A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262681B" w14:textId="77777777" w:rsidR="00427DD5" w:rsidRPr="00E62FFE" w:rsidRDefault="00427DD5" w:rsidP="00E121A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440A76D" w14:textId="77777777" w:rsidR="00427DD5" w:rsidRPr="00E62FFE" w:rsidRDefault="00427DD5" w:rsidP="00E121A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4F63F5B6" w14:textId="77777777" w:rsidR="00427DD5" w:rsidRPr="00E62FFE" w:rsidRDefault="00427DD5" w:rsidP="00E121A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8D61D49" w14:textId="77777777" w:rsidR="00427DD5" w:rsidRPr="00E62FFE" w:rsidRDefault="00427DD5" w:rsidP="00E121A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92E4F03" w14:textId="77777777" w:rsidR="00427DD5" w:rsidRPr="00E62FFE" w:rsidRDefault="00427DD5" w:rsidP="00E121A8">
            <w:pPr>
              <w:pStyle w:val="Standard"/>
              <w:widowControl w:val="0"/>
              <w:rPr>
                <w:rFonts w:cs="Times New Roman"/>
                <w:lang w:bidi="ne-NP"/>
              </w:rPr>
            </w:pPr>
            <w:r w:rsidRPr="00E62FFE">
              <w:rPr>
                <w:rFonts w:cs="Times New Roman"/>
                <w:lang w:bidi="ne-NP"/>
              </w:rPr>
              <w:t>13</w:t>
            </w:r>
          </w:p>
        </w:tc>
      </w:tr>
      <w:tr w:rsidR="00427DD5" w:rsidRPr="00E62FFE" w14:paraId="6BF4EFC2"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EEE74" w14:textId="77777777" w:rsidR="00427DD5" w:rsidRPr="00E62FFE" w:rsidRDefault="00427DD5" w:rsidP="00E121A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ABE90A4" w14:textId="77777777" w:rsidR="00427DD5" w:rsidRPr="00E62FFE" w:rsidRDefault="00427DD5" w:rsidP="00E121A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BBF9568"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FD3889B" w14:textId="77777777" w:rsidR="00427DD5" w:rsidRPr="00EC67D4" w:rsidRDefault="00427DD5" w:rsidP="00E121A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2C6346"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E93A6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72C10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1635506"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AC1A537"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1EC0740"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DED4A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1D40E"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80FA7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514CDB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23D6D2" w14:textId="77777777" w:rsidR="00427DD5" w:rsidRPr="00E62FFE" w:rsidRDefault="00427DD5" w:rsidP="00E121A8">
            <w:pPr>
              <w:pStyle w:val="Standard"/>
              <w:widowControl w:val="0"/>
              <w:rPr>
                <w:rFonts w:cs="Times New Roman"/>
                <w:lang w:bidi="ne-NP"/>
              </w:rPr>
            </w:pPr>
          </w:p>
        </w:tc>
      </w:tr>
      <w:tr w:rsidR="00427DD5" w:rsidRPr="00E62FFE" w14:paraId="276765CB"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CB88" w14:textId="77777777" w:rsidR="00427DD5" w:rsidRPr="00E62FFE" w:rsidRDefault="00427DD5" w:rsidP="00E121A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CF2E32B" w14:textId="77777777" w:rsidR="00427DD5" w:rsidRPr="00E62FFE" w:rsidRDefault="00427DD5" w:rsidP="00E121A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D01BC64"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36A5250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89D860"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B3ED77B"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4DD663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CA758B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B028327"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A6E2484"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7BC26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DCE8C5"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DA85D6"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4D4C65"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787684" w14:textId="77777777" w:rsidR="00427DD5" w:rsidRPr="00E62FFE" w:rsidRDefault="00427DD5" w:rsidP="00E121A8">
            <w:pPr>
              <w:pStyle w:val="Standard"/>
              <w:widowControl w:val="0"/>
              <w:rPr>
                <w:rFonts w:cs="Times New Roman"/>
                <w:lang w:bidi="ne-NP"/>
              </w:rPr>
            </w:pPr>
          </w:p>
        </w:tc>
      </w:tr>
      <w:tr w:rsidR="00427DD5" w:rsidRPr="00E62FFE" w14:paraId="1D5BC99D" w14:textId="77777777" w:rsidTr="00E121A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ED4B" w14:textId="77777777" w:rsidR="00427DD5" w:rsidRPr="00E62FFE" w:rsidRDefault="00427DD5" w:rsidP="00E121A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5743A34" w14:textId="77777777" w:rsidR="00427DD5" w:rsidRPr="00E62FFE" w:rsidRDefault="00427DD5" w:rsidP="00E121A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E99C34"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B1A636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E63A76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19FD7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01DE9BE"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9CEF5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D95F9B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D992ADC"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80E03C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B4AD0F"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FED45"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D1E3B38"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D2B44D" w14:textId="77777777" w:rsidR="00427DD5" w:rsidRPr="00E62FFE" w:rsidRDefault="00427DD5" w:rsidP="00E121A8">
            <w:pPr>
              <w:pStyle w:val="Standard"/>
              <w:widowControl w:val="0"/>
              <w:rPr>
                <w:rFonts w:cs="Times New Roman"/>
                <w:lang w:bidi="ne-NP"/>
              </w:rPr>
            </w:pPr>
          </w:p>
        </w:tc>
      </w:tr>
      <w:tr w:rsidR="00427DD5" w:rsidRPr="00E62FFE" w14:paraId="3CC46FDC"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4521" w14:textId="77777777" w:rsidR="00427DD5" w:rsidRPr="00E62FFE" w:rsidRDefault="00427DD5" w:rsidP="00E121A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032EC91" w14:textId="77777777" w:rsidR="00427DD5" w:rsidRPr="00E62FFE" w:rsidRDefault="00427DD5" w:rsidP="00E121A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A2787"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6BB505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B06F652"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5248F4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698F79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607962"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1D90A6"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643074D"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7BC407"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C1D15"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0946E9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96481E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796E3" w14:textId="77777777" w:rsidR="00427DD5" w:rsidRPr="00E62FFE" w:rsidRDefault="00427DD5" w:rsidP="00E121A8">
            <w:pPr>
              <w:pStyle w:val="Standard"/>
              <w:widowControl w:val="0"/>
              <w:rPr>
                <w:rFonts w:cs="Times New Roman"/>
                <w:lang w:bidi="ne-NP"/>
              </w:rPr>
            </w:pPr>
          </w:p>
        </w:tc>
      </w:tr>
      <w:tr w:rsidR="00427DD5" w:rsidRPr="00E62FFE" w14:paraId="12A00DE5"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2C41" w14:textId="77777777" w:rsidR="00427DD5" w:rsidRPr="00E62FFE" w:rsidRDefault="00427DD5" w:rsidP="00E121A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56229194" w14:textId="77777777" w:rsidR="00427DD5" w:rsidRPr="00E62FFE" w:rsidRDefault="00427DD5" w:rsidP="00E121A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737BE0D"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0829FB1"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E34E7CC"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EAD542D"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832A3D"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4F826E6"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EF91CF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5DA3B81"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2987AC"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446BA16"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785DA758" w14:textId="77777777" w:rsidR="00427DD5" w:rsidRPr="000C17FD" w:rsidRDefault="00427DD5" w:rsidP="00E121A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E9D48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8A2452" w14:textId="77777777" w:rsidR="00427DD5" w:rsidRPr="00E62FFE" w:rsidRDefault="00427DD5" w:rsidP="00E121A8">
            <w:pPr>
              <w:pStyle w:val="Standard"/>
              <w:widowControl w:val="0"/>
              <w:rPr>
                <w:rFonts w:cs="Times New Roman"/>
                <w:lang w:bidi="ne-NP"/>
              </w:rPr>
            </w:pPr>
          </w:p>
        </w:tc>
      </w:tr>
      <w:tr w:rsidR="00427DD5" w:rsidRPr="00E62FFE" w14:paraId="75D5B25B" w14:textId="77777777" w:rsidTr="00E121A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D532" w14:textId="77777777" w:rsidR="00427DD5" w:rsidRPr="00E62FFE" w:rsidRDefault="00427DD5" w:rsidP="00E121A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59CB22F" w14:textId="77777777" w:rsidR="00427DD5" w:rsidRPr="00E62FFE" w:rsidRDefault="00427DD5" w:rsidP="00E121A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76C98CE"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C2EE7A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7AFE0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F709AD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DF07EB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E3A529B"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E7FBE2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AEC0B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236766"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5427BC2"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292BB29"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222ED2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0F01800" w14:textId="77777777" w:rsidR="00427DD5" w:rsidRPr="00E62FFE" w:rsidRDefault="00427DD5" w:rsidP="00E121A8">
            <w:pPr>
              <w:pStyle w:val="Standard"/>
              <w:widowControl w:val="0"/>
              <w:rPr>
                <w:rFonts w:cs="Times New Roman"/>
                <w:lang w:bidi="ne-NP"/>
              </w:rPr>
            </w:pPr>
          </w:p>
        </w:tc>
      </w:tr>
      <w:tr w:rsidR="00427DD5" w:rsidRPr="00E62FFE" w14:paraId="5B774151" w14:textId="77777777" w:rsidTr="00E121A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3EA7" w14:textId="77777777" w:rsidR="00427DD5" w:rsidRPr="00E62FFE" w:rsidRDefault="00427DD5" w:rsidP="00E121A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CF84E3A" w14:textId="77777777" w:rsidR="00427DD5" w:rsidRPr="00E62FFE" w:rsidRDefault="00427DD5" w:rsidP="00E121A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DE04CC"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4C6AFE85"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FB30A2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29A8D0E"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E22461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E727A2"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5E85ECC"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E8995FF"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4C21F8"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6BFE1C3"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A44D84C"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E2AA902"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A2A3EB" w14:textId="77777777" w:rsidR="00427DD5" w:rsidRPr="00E62FFE" w:rsidRDefault="00427DD5" w:rsidP="00E121A8">
            <w:pPr>
              <w:pStyle w:val="Standard"/>
              <w:keepNext/>
              <w:widowControl w:val="0"/>
              <w:rPr>
                <w:rFonts w:cs="Times New Roman"/>
                <w:lang w:bidi="ne-NP"/>
              </w:rPr>
            </w:pPr>
          </w:p>
        </w:tc>
      </w:tr>
    </w:tbl>
    <w:p w14:paraId="2EA05858" w14:textId="3A263A13" w:rsidR="00C37013" w:rsidRDefault="00C37013" w:rsidP="00427DD5">
      <w:pPr>
        <w:ind w:left="0"/>
      </w:pPr>
    </w:p>
    <w:p w14:paraId="7EABB16A" w14:textId="68D8D572" w:rsidR="00E121A8" w:rsidRDefault="00E121A8" w:rsidP="00E121A8">
      <w:pPr>
        <w:ind w:left="0"/>
      </w:pPr>
      <w:bookmarkStart w:id="57" w:name="_Toc111917834"/>
    </w:p>
    <w:p w14:paraId="31793DC0" w14:textId="2A14CC64" w:rsidR="00E121A8" w:rsidRDefault="00E121A8" w:rsidP="00E121A8">
      <w:pPr>
        <w:ind w:left="0"/>
      </w:pPr>
    </w:p>
    <w:p w14:paraId="7AF1EDBE" w14:textId="619343BA" w:rsidR="00E121A8" w:rsidRDefault="00E121A8" w:rsidP="00E121A8">
      <w:pPr>
        <w:ind w:left="0"/>
      </w:pPr>
    </w:p>
    <w:p w14:paraId="699A265C" w14:textId="3C3B007F" w:rsidR="00E121A8" w:rsidRDefault="00E121A8" w:rsidP="00E121A8">
      <w:pPr>
        <w:ind w:left="0"/>
      </w:pPr>
    </w:p>
    <w:p w14:paraId="3E8ED59D" w14:textId="730B9E4A" w:rsidR="00E121A8" w:rsidRDefault="00E121A8" w:rsidP="00E121A8">
      <w:pPr>
        <w:ind w:left="0"/>
      </w:pPr>
    </w:p>
    <w:p w14:paraId="1FC4603E" w14:textId="72323643" w:rsidR="00425E14" w:rsidRDefault="00425E14" w:rsidP="00E121A8">
      <w:pPr>
        <w:ind w:left="0"/>
      </w:pPr>
    </w:p>
    <w:p w14:paraId="0B58AFBD" w14:textId="05834860" w:rsidR="00425E14" w:rsidRDefault="00425E14" w:rsidP="00E121A8">
      <w:pPr>
        <w:ind w:left="0"/>
      </w:pPr>
    </w:p>
    <w:p w14:paraId="187C4F70" w14:textId="4E03132B" w:rsidR="00425E14" w:rsidRDefault="00425E14" w:rsidP="00E121A8">
      <w:pPr>
        <w:ind w:left="0"/>
      </w:pPr>
    </w:p>
    <w:p w14:paraId="67033E12" w14:textId="398DE9A1" w:rsidR="00425E14" w:rsidRDefault="00425E14" w:rsidP="00E121A8">
      <w:pPr>
        <w:ind w:left="0"/>
      </w:pPr>
    </w:p>
    <w:p w14:paraId="14489597" w14:textId="0A2C2AF7" w:rsidR="00425E14" w:rsidRDefault="00425E14" w:rsidP="00E121A8">
      <w:pPr>
        <w:ind w:left="0"/>
      </w:pPr>
    </w:p>
    <w:p w14:paraId="5B790D5C" w14:textId="4ACE730B" w:rsidR="00425E14" w:rsidRDefault="00425E14" w:rsidP="00E121A8">
      <w:pPr>
        <w:ind w:left="0"/>
      </w:pPr>
    </w:p>
    <w:p w14:paraId="6D205A64" w14:textId="5369F78B" w:rsidR="00425E14" w:rsidRDefault="00425E14" w:rsidP="00E121A8">
      <w:pPr>
        <w:ind w:left="0"/>
      </w:pPr>
    </w:p>
    <w:p w14:paraId="234A61EB" w14:textId="45FAE1F9" w:rsidR="00425E14" w:rsidRDefault="00425E14" w:rsidP="00E121A8">
      <w:pPr>
        <w:ind w:left="0"/>
      </w:pPr>
    </w:p>
    <w:p w14:paraId="44BBEBA4" w14:textId="4C9A2740" w:rsidR="00425E14" w:rsidRDefault="00425E14" w:rsidP="00E121A8">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w:t>
      </w:r>
      <w:proofErr w:type="gramStart"/>
      <w:r w:rsidR="00CF570C">
        <w:t>landlord</w:t>
      </w:r>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2E3286D6">
            <wp:extent cx="5257800" cy="465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Beti(Diagrams)-ERD.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465518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lastRenderedPageBreak/>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lastRenderedPageBreak/>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B81751">
      <w:pPr>
        <w:pStyle w:val="Heading3"/>
        <w:ind w:left="1440"/>
      </w:pPr>
      <w:bookmarkStart w:id="81" w:name="_Toc111917850"/>
      <w:r>
        <w:t>5.3.1. Testing</w:t>
      </w:r>
      <w:bookmarkEnd w:id="81"/>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0B0B54">
      <w:pPr>
        <w:pStyle w:val="ListParagraph"/>
        <w:numPr>
          <w:ilvl w:val="0"/>
          <w:numId w:val="6"/>
        </w:numPr>
      </w:pPr>
      <w:proofErr w:type="gramStart"/>
      <w:r>
        <w:t>master</w:t>
      </w:r>
      <w:proofErr w:type="gramEnd"/>
      <w:r>
        <w:t>.</w:t>
      </w:r>
    </w:p>
    <w:p w14:paraId="5DBB0E4E" w14:textId="77777777" w:rsidR="008F5092" w:rsidRDefault="008F5092" w:rsidP="00025B25">
      <w:pPr>
        <w:pStyle w:val="Heading1"/>
      </w:pPr>
      <w:bookmarkStart w:id="86" w:name="_Toc111917854"/>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32B2364A" w:rsidR="008F5092" w:rsidRDefault="008F5092" w:rsidP="008F5092">
      <w:pPr>
        <w:pStyle w:val="Heading1"/>
        <w:jc w:val="both"/>
      </w:pPr>
    </w:p>
    <w:p w14:paraId="79D98FEB" w14:textId="77777777" w:rsidR="008F5092" w:rsidRPr="008F5092" w:rsidRDefault="008F5092" w:rsidP="008F5092"/>
    <w:p w14:paraId="25ECFDA4" w14:textId="50C7D276" w:rsidR="00C37013" w:rsidRDefault="00C37013" w:rsidP="00025B25">
      <w:pPr>
        <w:pStyle w:val="Heading1"/>
      </w:pPr>
      <w:r>
        <w:lastRenderedPageBreak/>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6D44953C" w:rsidR="00377FD3" w:rsidRDefault="00377FD3" w:rsidP="00C37013">
      <w:pPr>
        <w:rPr>
          <w:b/>
        </w:rPr>
      </w:pPr>
    </w:p>
    <w:p w14:paraId="7B1E1242" w14:textId="301B39DF" w:rsidR="00B67D2A" w:rsidRDefault="00B67D2A" w:rsidP="00C37013">
      <w:pPr>
        <w:rPr>
          <w:b/>
        </w:rPr>
      </w:pPr>
    </w:p>
    <w:p w14:paraId="1F87E745" w14:textId="2B13181D" w:rsidR="00B67D2A" w:rsidRDefault="00B67D2A" w:rsidP="00C37013">
      <w:pPr>
        <w:rPr>
          <w:b/>
        </w:rPr>
      </w:pPr>
    </w:p>
    <w:p w14:paraId="1690C9EF" w14:textId="5164EBB3" w:rsidR="00B67D2A" w:rsidRDefault="00B67D2A" w:rsidP="00C37013">
      <w:pPr>
        <w:rPr>
          <w:b/>
        </w:rPr>
      </w:pPr>
    </w:p>
    <w:p w14:paraId="27B3008E" w14:textId="72A0C781" w:rsidR="00B67D2A" w:rsidRDefault="00B67D2A" w:rsidP="00C37013">
      <w:pPr>
        <w:rPr>
          <w:b/>
        </w:rPr>
      </w:pPr>
    </w:p>
    <w:p w14:paraId="1D129B0C" w14:textId="6DEA623E" w:rsidR="00B67D2A" w:rsidRDefault="00B67D2A" w:rsidP="00C37013">
      <w:pPr>
        <w:rPr>
          <w:b/>
        </w:rPr>
      </w:pPr>
    </w:p>
    <w:p w14:paraId="53C7E566" w14:textId="2C7F4DC1" w:rsidR="00B67D2A" w:rsidRDefault="00B67D2A" w:rsidP="00C37013">
      <w:pPr>
        <w:rPr>
          <w:b/>
        </w:rPr>
      </w:pPr>
    </w:p>
    <w:p w14:paraId="2AD6AB3F" w14:textId="067324CD" w:rsidR="00B67D2A" w:rsidRDefault="00B67D2A" w:rsidP="00C37013">
      <w:pPr>
        <w:rPr>
          <w:b/>
        </w:rPr>
      </w:pPr>
    </w:p>
    <w:p w14:paraId="0A578F3D" w14:textId="72C9E02E" w:rsidR="00B67D2A" w:rsidRDefault="00B67D2A" w:rsidP="00C37013">
      <w:pPr>
        <w:rPr>
          <w:b/>
        </w:rPr>
      </w:pPr>
    </w:p>
    <w:p w14:paraId="45AA45AA" w14:textId="77777777" w:rsidR="00B67D2A" w:rsidRDefault="00B67D2A" w:rsidP="00C37013">
      <w:pPr>
        <w:rPr>
          <w:b/>
        </w:rPr>
      </w:pPr>
    </w:p>
    <w:p w14:paraId="6CFD8761" w14:textId="77777777" w:rsidR="00C37013" w:rsidRDefault="00C37013" w:rsidP="00025B25">
      <w:pPr>
        <w:pStyle w:val="Heading1"/>
      </w:pPr>
      <w:bookmarkStart w:id="90" w:name="_Toc111917858"/>
      <w:r>
        <w:lastRenderedPageBreak/>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 xml:space="preserve">Beginning App Development with Flutter: Create Cross-Platform Mobile Apps: Payne, Rap: 9781484251805: </w:t>
        </w:r>
        <w:bookmarkStart w:id="91" w:name="_GoBack"/>
        <w:bookmarkEnd w:id="91"/>
        <w:r w:rsidRPr="00FE27B3">
          <w:rPr>
            <w:rStyle w:val="Hyperlink"/>
            <w:color w:val="auto"/>
            <w:u w:val="none"/>
          </w:rPr>
          <w:t>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1917859"/>
      <w:r>
        <w:lastRenderedPageBreak/>
        <w:t>Appendixes</w:t>
      </w:r>
      <w:bookmarkEnd w:id="92"/>
    </w:p>
    <w:p w14:paraId="368AD902" w14:textId="77777777" w:rsidR="00B572BF" w:rsidRDefault="00B572BF" w:rsidP="00025B25">
      <w:pPr>
        <w:pStyle w:val="Heading2"/>
      </w:pPr>
      <w:bookmarkStart w:id="93" w:name="_Toc11191786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4" w:name="_Toc111917861"/>
      <w:r>
        <w:lastRenderedPageBreak/>
        <w:t>Appendix2: Project Completion Gantt chart</w:t>
      </w:r>
      <w:bookmarkEnd w:id="94"/>
    </w:p>
    <w:p w14:paraId="09AC7DE1" w14:textId="6D4A27E9" w:rsidR="00CC55DB" w:rsidRDefault="00CC55DB" w:rsidP="00074A77">
      <w:pPr>
        <w:pStyle w:val="Caption"/>
        <w:framePr w:hSpace="180" w:wrap="around" w:vAnchor="page" w:hAnchor="page" w:x="3774" w:y="2544"/>
      </w:pPr>
      <w:bookmarkStart w:id="95"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5"/>
      <w:proofErr w:type="gramEnd"/>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6"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1917863"/>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27F3374B" w14:textId="75425038" w:rsidR="00126AF1" w:rsidRDefault="00126AF1" w:rsidP="00252F4F">
      <w:pPr>
        <w:pStyle w:val="Heading3"/>
        <w:ind w:left="0"/>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lastRenderedPageBreak/>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9"/>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0"/>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DC04" w14:textId="77777777" w:rsidR="0026374C" w:rsidRDefault="0026374C" w:rsidP="006C618D">
      <w:pPr>
        <w:spacing w:after="0"/>
      </w:pPr>
      <w:r>
        <w:separator/>
      </w:r>
    </w:p>
  </w:endnote>
  <w:endnote w:type="continuationSeparator" w:id="0">
    <w:p w14:paraId="1185DA75" w14:textId="77777777" w:rsidR="0026374C" w:rsidRDefault="0026374C"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28379C33" w:rsidR="00CC06FD" w:rsidRDefault="00CC06FD">
        <w:pPr>
          <w:pStyle w:val="Footer"/>
          <w:jc w:val="center"/>
        </w:pPr>
        <w:r>
          <w:fldChar w:fldCharType="begin"/>
        </w:r>
        <w:r>
          <w:instrText xml:space="preserve"> PAGE   \* MERGEFORMAT </w:instrText>
        </w:r>
        <w:r>
          <w:fldChar w:fldCharType="separate"/>
        </w:r>
        <w:r w:rsidR="00252F4F">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765B9163" w:rsidR="00CC06FD" w:rsidRDefault="00CC06FD">
        <w:pPr>
          <w:pStyle w:val="Footer"/>
          <w:jc w:val="center"/>
        </w:pPr>
        <w:r>
          <w:fldChar w:fldCharType="begin"/>
        </w:r>
        <w:r>
          <w:instrText xml:space="preserve"> PAGE   \* MERGEFORMAT </w:instrText>
        </w:r>
        <w:r>
          <w:fldChar w:fldCharType="separate"/>
        </w:r>
        <w:r w:rsidR="00252F4F">
          <w:rPr>
            <w:noProof/>
          </w:rPr>
          <w:t>- 31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F2E0" w14:textId="77777777" w:rsidR="0026374C" w:rsidRDefault="0026374C" w:rsidP="006C618D">
      <w:pPr>
        <w:spacing w:after="0"/>
      </w:pPr>
      <w:r>
        <w:separator/>
      </w:r>
    </w:p>
  </w:footnote>
  <w:footnote w:type="continuationSeparator" w:id="0">
    <w:p w14:paraId="18E8C620" w14:textId="77777777" w:rsidR="0026374C" w:rsidRDefault="0026374C"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1"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7"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9"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45"/>
  </w:num>
  <w:num w:numId="4">
    <w:abstractNumId w:val="27"/>
  </w:num>
  <w:num w:numId="5">
    <w:abstractNumId w:val="8"/>
  </w:num>
  <w:num w:numId="6">
    <w:abstractNumId w:val="11"/>
  </w:num>
  <w:num w:numId="7">
    <w:abstractNumId w:val="10"/>
  </w:num>
  <w:num w:numId="8">
    <w:abstractNumId w:val="13"/>
  </w:num>
  <w:num w:numId="9">
    <w:abstractNumId w:val="32"/>
  </w:num>
  <w:num w:numId="10">
    <w:abstractNumId w:val="12"/>
  </w:num>
  <w:num w:numId="11">
    <w:abstractNumId w:val="25"/>
  </w:num>
  <w:num w:numId="12">
    <w:abstractNumId w:val="46"/>
  </w:num>
  <w:num w:numId="13">
    <w:abstractNumId w:val="9"/>
  </w:num>
  <w:num w:numId="14">
    <w:abstractNumId w:val="38"/>
  </w:num>
  <w:num w:numId="15">
    <w:abstractNumId w:val="24"/>
  </w:num>
  <w:num w:numId="16">
    <w:abstractNumId w:val="37"/>
  </w:num>
  <w:num w:numId="17">
    <w:abstractNumId w:val="30"/>
  </w:num>
  <w:num w:numId="18">
    <w:abstractNumId w:val="33"/>
  </w:num>
  <w:num w:numId="19">
    <w:abstractNumId w:val="23"/>
  </w:num>
  <w:num w:numId="20">
    <w:abstractNumId w:val="36"/>
  </w:num>
  <w:num w:numId="21">
    <w:abstractNumId w:val="17"/>
  </w:num>
  <w:num w:numId="22">
    <w:abstractNumId w:val="7"/>
  </w:num>
  <w:num w:numId="23">
    <w:abstractNumId w:val="5"/>
  </w:num>
  <w:num w:numId="24">
    <w:abstractNumId w:val="15"/>
  </w:num>
  <w:num w:numId="25">
    <w:abstractNumId w:val="0"/>
  </w:num>
  <w:num w:numId="26">
    <w:abstractNumId w:val="43"/>
  </w:num>
  <w:num w:numId="27">
    <w:abstractNumId w:val="1"/>
  </w:num>
  <w:num w:numId="28">
    <w:abstractNumId w:val="18"/>
  </w:num>
  <w:num w:numId="29">
    <w:abstractNumId w:val="14"/>
  </w:num>
  <w:num w:numId="30">
    <w:abstractNumId w:val="16"/>
  </w:num>
  <w:num w:numId="31">
    <w:abstractNumId w:val="42"/>
  </w:num>
  <w:num w:numId="32">
    <w:abstractNumId w:val="35"/>
  </w:num>
  <w:num w:numId="33">
    <w:abstractNumId w:val="2"/>
  </w:num>
  <w:num w:numId="34">
    <w:abstractNumId w:val="44"/>
  </w:num>
  <w:num w:numId="35">
    <w:abstractNumId w:val="34"/>
  </w:num>
  <w:num w:numId="36">
    <w:abstractNumId w:val="41"/>
  </w:num>
  <w:num w:numId="37">
    <w:abstractNumId w:val="29"/>
  </w:num>
  <w:num w:numId="38">
    <w:abstractNumId w:val="28"/>
  </w:num>
  <w:num w:numId="39">
    <w:abstractNumId w:val="26"/>
  </w:num>
  <w:num w:numId="40">
    <w:abstractNumId w:val="31"/>
  </w:num>
  <w:num w:numId="41">
    <w:abstractNumId w:val="19"/>
  </w:num>
  <w:num w:numId="42">
    <w:abstractNumId w:val="20"/>
  </w:num>
  <w:num w:numId="43">
    <w:abstractNumId w:val="4"/>
  </w:num>
  <w:num w:numId="44">
    <w:abstractNumId w:val="40"/>
  </w:num>
  <w:num w:numId="45">
    <w:abstractNumId w:val="6"/>
  </w:num>
  <w:num w:numId="46">
    <w:abstractNumId w:val="2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812FB"/>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477E2"/>
    <w:rsid w:val="00252F4F"/>
    <w:rsid w:val="00260BB5"/>
    <w:rsid w:val="0026374C"/>
    <w:rsid w:val="002637EF"/>
    <w:rsid w:val="00290DB3"/>
    <w:rsid w:val="00297242"/>
    <w:rsid w:val="00297FB8"/>
    <w:rsid w:val="002A0CC1"/>
    <w:rsid w:val="002A0E16"/>
    <w:rsid w:val="002A524A"/>
    <w:rsid w:val="002A5AEE"/>
    <w:rsid w:val="002D0703"/>
    <w:rsid w:val="002E1AD9"/>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74F21"/>
    <w:rsid w:val="0059284E"/>
    <w:rsid w:val="00595C17"/>
    <w:rsid w:val="00595C35"/>
    <w:rsid w:val="005A0B06"/>
    <w:rsid w:val="005A5773"/>
    <w:rsid w:val="005A7708"/>
    <w:rsid w:val="005C3AD3"/>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60C3"/>
    <w:rsid w:val="008D54FD"/>
    <w:rsid w:val="008E221F"/>
    <w:rsid w:val="008E37C8"/>
    <w:rsid w:val="008F5092"/>
    <w:rsid w:val="00903A20"/>
    <w:rsid w:val="00914B1F"/>
    <w:rsid w:val="0092034B"/>
    <w:rsid w:val="00924C65"/>
    <w:rsid w:val="00926F74"/>
    <w:rsid w:val="00932F83"/>
    <w:rsid w:val="0093349C"/>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9F79CB"/>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2047"/>
    <w:rsid w:val="00B408B0"/>
    <w:rsid w:val="00B40F5A"/>
    <w:rsid w:val="00B4272B"/>
    <w:rsid w:val="00B46A37"/>
    <w:rsid w:val="00B5118A"/>
    <w:rsid w:val="00B52C4B"/>
    <w:rsid w:val="00B572BF"/>
    <w:rsid w:val="00B65F80"/>
    <w:rsid w:val="00B66CF0"/>
    <w:rsid w:val="00B67699"/>
    <w:rsid w:val="00B67D2A"/>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8745B"/>
    <w:rsid w:val="00C94452"/>
    <w:rsid w:val="00C95688"/>
    <w:rsid w:val="00C96397"/>
    <w:rsid w:val="00CA5B86"/>
    <w:rsid w:val="00CA6647"/>
    <w:rsid w:val="00CA7EC1"/>
    <w:rsid w:val="00CC06FD"/>
    <w:rsid w:val="00CC36DF"/>
    <w:rsid w:val="00CC55DB"/>
    <w:rsid w:val="00CD68C2"/>
    <w:rsid w:val="00CE3864"/>
    <w:rsid w:val="00CF570C"/>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E121A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ECF"/>
    <w:rsid w:val="00EE5BF1"/>
    <w:rsid w:val="00EF3232"/>
    <w:rsid w:val="00EF7481"/>
    <w:rsid w:val="00EF7CCB"/>
    <w:rsid w:val="00F14727"/>
    <w:rsid w:val="00F218AB"/>
    <w:rsid w:val="00F35048"/>
    <w:rsid w:val="00F46681"/>
    <w:rsid w:val="00F51223"/>
    <w:rsid w:val="00F52CB3"/>
    <w:rsid w:val="00F72B0D"/>
    <w:rsid w:val="00F839E3"/>
    <w:rsid w:val="00F83E8A"/>
    <w:rsid w:val="00F84116"/>
    <w:rsid w:val="00F92974"/>
    <w:rsid w:val="00FA6102"/>
    <w:rsid w:val="00FB0BFB"/>
    <w:rsid w:val="00FB619F"/>
    <w:rsid w:val="00FC4492"/>
    <w:rsid w:val="00FC77B4"/>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E1B4-362E-4853-AE06-DC33D9DF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51</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45</cp:revision>
  <dcterms:created xsi:type="dcterms:W3CDTF">2022-04-10T01:50:00Z</dcterms:created>
  <dcterms:modified xsi:type="dcterms:W3CDTF">2022-08-22T16:37:00Z</dcterms:modified>
</cp:coreProperties>
</file>